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24" w:rsidRPr="00C66DE7" w:rsidRDefault="00F20F24" w:rsidP="00C66DE7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>Справка о мероприятии.</w:t>
      </w:r>
    </w:p>
    <w:p w:rsidR="00F20F24" w:rsidRPr="00C66DE7" w:rsidRDefault="009D4636" w:rsidP="00C66DE7">
      <w:pPr>
        <w:pStyle w:val="a3"/>
        <w:spacing w:after="0" w:line="240" w:lineRule="auto"/>
        <w:ind w:right="-143"/>
        <w:jc w:val="both"/>
      </w:pPr>
      <w:r w:rsidRPr="00C66DE7">
        <w:t>6 октября 2025</w:t>
      </w:r>
      <w:r w:rsidR="00F20F24" w:rsidRPr="00C66DE7">
        <w:t xml:space="preserve"> г. прошёл 1 этап городского образовательного туристско-краеведческого проекта «Моя Малая</w:t>
      </w:r>
      <w:r w:rsidRPr="00C66DE7">
        <w:t xml:space="preserve"> Родина», где приняли участие 6</w:t>
      </w:r>
      <w:r w:rsidR="008D0C5D" w:rsidRPr="00C66DE7">
        <w:t>3</w:t>
      </w:r>
      <w:r w:rsidR="00DA7E28" w:rsidRPr="00C66DE7">
        <w:t xml:space="preserve"> команд</w:t>
      </w:r>
      <w:r w:rsidR="008D0C5D" w:rsidRPr="00C66DE7">
        <w:t>ы</w:t>
      </w:r>
      <w:r w:rsidR="00F20F24" w:rsidRPr="00C66DE7">
        <w:t xml:space="preserve"> образовательных учреждений </w:t>
      </w:r>
      <w:r w:rsidR="00D6635B" w:rsidRPr="00C66DE7">
        <w:t>г</w:t>
      </w:r>
      <w:r w:rsidRPr="00C66DE7">
        <w:t>орода (из них младшая группа 22</w:t>
      </w:r>
      <w:r w:rsidR="008D0C5D" w:rsidRPr="00C66DE7">
        <w:t xml:space="preserve"> команд</w:t>
      </w:r>
      <w:r w:rsidRPr="00C66DE7">
        <w:t>ы, средняя – 24</w:t>
      </w:r>
      <w:r w:rsidR="00F20F24" w:rsidRPr="00C66DE7">
        <w:t xml:space="preserve">, </w:t>
      </w:r>
      <w:r w:rsidR="00DA7E28" w:rsidRPr="00C66DE7">
        <w:t>старшая</w:t>
      </w:r>
      <w:r w:rsidRPr="00C66DE7">
        <w:t xml:space="preserve"> – 17</w:t>
      </w:r>
      <w:r w:rsidR="00F20F24" w:rsidRPr="00C66DE7">
        <w:t>)</w:t>
      </w:r>
      <w:r w:rsidR="00F20F24" w:rsidRPr="00C66DE7">
        <w:rPr>
          <w:iCs/>
          <w:color w:val="000000"/>
        </w:rPr>
        <w:t xml:space="preserve">. </w:t>
      </w:r>
    </w:p>
    <w:p w:rsidR="00F20F24" w:rsidRPr="00C66DE7" w:rsidRDefault="00F20F24" w:rsidP="00C66DE7">
      <w:pPr>
        <w:spacing w:before="100" w:beforeAutospacing="1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ревнований:</w:t>
      </w:r>
    </w:p>
    <w:p w:rsidR="00DA7E28" w:rsidRPr="00C66DE7" w:rsidRDefault="00F20F24" w:rsidP="00C66DE7">
      <w:pPr>
        <w:spacing w:before="100" w:beforeAutospacing="1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ладшая возрастная группа</w:t>
      </w:r>
      <w:bookmarkStart w:id="0" w:name="_GoBack"/>
      <w:bookmarkEnd w:id="0"/>
    </w:p>
    <w:p w:rsidR="009D4636" w:rsidRPr="00C66DE7" w:rsidRDefault="00F20F24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</w:t>
      </w:r>
      <w:r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D4636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9D4636" w:rsidRPr="00C66DE7">
        <w:rPr>
          <w:rFonts w:ascii="Times New Roman" w:hAnsi="Times New Roman" w:cs="Times New Roman"/>
          <w:sz w:val="24"/>
          <w:szCs w:val="24"/>
        </w:rPr>
        <w:t xml:space="preserve"> </w:t>
      </w:r>
      <w:r w:rsidR="009D4636" w:rsidRPr="00C66DE7">
        <w:rPr>
          <w:rFonts w:ascii="Times New Roman" w:hAnsi="Times New Roman" w:cs="Times New Roman"/>
          <w:sz w:val="24"/>
          <w:szCs w:val="24"/>
        </w:rPr>
        <w:t>4Б</w:t>
      </w:r>
      <w:r w:rsidR="009D4636" w:rsidRPr="00C66DE7">
        <w:rPr>
          <w:rFonts w:ascii="Times New Roman" w:hAnsi="Times New Roman" w:cs="Times New Roman"/>
          <w:sz w:val="24"/>
          <w:szCs w:val="24"/>
        </w:rPr>
        <w:t xml:space="preserve"> МОУ СОШ № 5,</w:t>
      </w:r>
    </w:p>
    <w:p w:rsidR="00D6635B" w:rsidRPr="00C66DE7" w:rsidRDefault="009D4636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руководитель: Кулешова Юлия Рудольфовна</w:t>
      </w:r>
    </w:p>
    <w:p w:rsidR="009D4636" w:rsidRPr="00C66DE7" w:rsidRDefault="009D4636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20F24"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="00F20F24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Pr="00C66DE7">
        <w:rPr>
          <w:rFonts w:ascii="Times New Roman" w:hAnsi="Times New Roman" w:cs="Times New Roman"/>
          <w:sz w:val="24"/>
          <w:szCs w:val="24"/>
        </w:rPr>
        <w:t xml:space="preserve"> </w:t>
      </w:r>
      <w:r w:rsidRPr="00C66DE7">
        <w:rPr>
          <w:rFonts w:ascii="Times New Roman" w:hAnsi="Times New Roman" w:cs="Times New Roman"/>
          <w:sz w:val="24"/>
          <w:szCs w:val="24"/>
        </w:rPr>
        <w:t>4</w:t>
      </w:r>
      <w:r w:rsidRPr="00C66DE7">
        <w:rPr>
          <w:rFonts w:ascii="Times New Roman" w:hAnsi="Times New Roman" w:cs="Times New Roman"/>
          <w:sz w:val="24"/>
          <w:szCs w:val="24"/>
        </w:rPr>
        <w:t xml:space="preserve">Б МБОУ Лицей № 1, </w:t>
      </w:r>
      <w:r w:rsidRPr="00C66DE7">
        <w:rPr>
          <w:rFonts w:ascii="Times New Roman" w:hAnsi="Times New Roman" w:cs="Times New Roman"/>
          <w:sz w:val="24"/>
          <w:szCs w:val="24"/>
        </w:rPr>
        <w:t xml:space="preserve">МОУ ДО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DA7E28" w:rsidRPr="00C66DE7" w:rsidRDefault="009D4636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 руководители</w:t>
      </w:r>
      <w:r w:rsidRPr="00C66DE7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Токташева</w:t>
      </w:r>
      <w:proofErr w:type="spellEnd"/>
      <w:r w:rsidRPr="00C66DE7">
        <w:rPr>
          <w:rFonts w:ascii="Times New Roman" w:hAnsi="Times New Roman" w:cs="Times New Roman"/>
          <w:sz w:val="24"/>
          <w:szCs w:val="24"/>
        </w:rPr>
        <w:t xml:space="preserve"> Наталья Юрьевна</w:t>
      </w:r>
      <w:r w:rsidRPr="00C66DE7">
        <w:rPr>
          <w:rFonts w:ascii="Times New Roman" w:hAnsi="Times New Roman" w:cs="Times New Roman"/>
          <w:sz w:val="24"/>
          <w:szCs w:val="24"/>
        </w:rPr>
        <w:t xml:space="preserve">, </w:t>
      </w:r>
      <w:r w:rsidRPr="00C66DE7">
        <w:rPr>
          <w:rFonts w:ascii="Times New Roman" w:hAnsi="Times New Roman" w:cs="Times New Roman"/>
          <w:sz w:val="24"/>
          <w:szCs w:val="24"/>
        </w:rPr>
        <w:t>Ефременко Даниил Дмитриевич</w:t>
      </w:r>
    </w:p>
    <w:p w:rsidR="009D4636" w:rsidRPr="00C66DE7" w:rsidRDefault="00D6635B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есто</w:t>
      </w:r>
      <w:r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D4636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9D4636" w:rsidRPr="00C66DE7">
        <w:rPr>
          <w:rFonts w:ascii="Times New Roman" w:hAnsi="Times New Roman" w:cs="Times New Roman"/>
          <w:sz w:val="24"/>
          <w:szCs w:val="24"/>
        </w:rPr>
        <w:t xml:space="preserve"> 4Б МОУ С</w:t>
      </w:r>
      <w:r w:rsidR="009D4636" w:rsidRPr="00C66DE7">
        <w:rPr>
          <w:rFonts w:ascii="Times New Roman" w:hAnsi="Times New Roman" w:cs="Times New Roman"/>
          <w:sz w:val="24"/>
          <w:szCs w:val="24"/>
        </w:rPr>
        <w:t>ОШ № 28</w:t>
      </w:r>
      <w:r w:rsidR="009D4636" w:rsidRPr="00C66DE7">
        <w:rPr>
          <w:rFonts w:ascii="Times New Roman" w:hAnsi="Times New Roman" w:cs="Times New Roman"/>
          <w:sz w:val="24"/>
          <w:szCs w:val="24"/>
        </w:rPr>
        <w:t>,</w:t>
      </w:r>
    </w:p>
    <w:p w:rsidR="00F20F24" w:rsidRPr="00C66DE7" w:rsidRDefault="009D4636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руководитель: Плотникова Татьяна Петровна</w:t>
      </w:r>
    </w:p>
    <w:p w:rsidR="00DA7E28" w:rsidRPr="00C66DE7" w:rsidRDefault="00A379DC" w:rsidP="00C66DE7">
      <w:pPr>
        <w:spacing w:before="100" w:beforeAutospacing="1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яя возрастная группа</w:t>
      </w:r>
    </w:p>
    <w:p w:rsidR="00D35AD1" w:rsidRPr="00C66DE7" w:rsidRDefault="00D35AD1" w:rsidP="00C66DE7">
      <w:pPr>
        <w:tabs>
          <w:tab w:val="left" w:pos="2130"/>
        </w:tabs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b/>
          <w:sz w:val="24"/>
          <w:szCs w:val="24"/>
        </w:rPr>
        <w:t>1</w:t>
      </w:r>
      <w:r w:rsidR="00DA7E28" w:rsidRPr="00C66DE7">
        <w:rPr>
          <w:rFonts w:ascii="Times New Roman" w:hAnsi="Times New Roman" w:cs="Times New Roman"/>
          <w:b/>
          <w:sz w:val="24"/>
          <w:szCs w:val="24"/>
        </w:rPr>
        <w:t xml:space="preserve"> место - </w:t>
      </w:r>
      <w:r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Pr="00C66DE7">
        <w:rPr>
          <w:rFonts w:ascii="Times New Roman" w:hAnsi="Times New Roman" w:cs="Times New Roman"/>
          <w:sz w:val="24"/>
          <w:szCs w:val="24"/>
        </w:rPr>
        <w:t xml:space="preserve"> </w:t>
      </w:r>
      <w:r w:rsidR="00002318" w:rsidRPr="00C66DE7">
        <w:rPr>
          <w:rFonts w:ascii="Times New Roman" w:hAnsi="Times New Roman" w:cs="Times New Roman"/>
          <w:sz w:val="24"/>
          <w:szCs w:val="24"/>
        </w:rPr>
        <w:t>6В</w:t>
      </w:r>
      <w:r w:rsidRPr="00C66DE7">
        <w:rPr>
          <w:rFonts w:ascii="Times New Roman" w:hAnsi="Times New Roman" w:cs="Times New Roman"/>
          <w:sz w:val="24"/>
          <w:szCs w:val="24"/>
        </w:rPr>
        <w:t xml:space="preserve"> МОУ СОШ № 4 им. Героя Советского Союза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И.С.Хоменко</w:t>
      </w:r>
      <w:proofErr w:type="spellEnd"/>
      <w:r w:rsidRPr="00C66DE7">
        <w:rPr>
          <w:rFonts w:ascii="Times New Roman" w:hAnsi="Times New Roman" w:cs="Times New Roman"/>
          <w:sz w:val="24"/>
          <w:szCs w:val="24"/>
        </w:rPr>
        <w:t>,</w:t>
      </w:r>
    </w:p>
    <w:p w:rsidR="00D35AD1" w:rsidRPr="00C66DE7" w:rsidRDefault="00D35AD1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МОУ ДО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C66DE7">
        <w:rPr>
          <w:rFonts w:ascii="Times New Roman" w:hAnsi="Times New Roman" w:cs="Times New Roman"/>
          <w:sz w:val="24"/>
          <w:szCs w:val="24"/>
        </w:rPr>
        <w:t xml:space="preserve">, руководители:  </w:t>
      </w:r>
      <w:proofErr w:type="spellStart"/>
      <w:r w:rsidR="00002318" w:rsidRPr="00C66DE7">
        <w:rPr>
          <w:rFonts w:ascii="Times New Roman" w:hAnsi="Times New Roman" w:cs="Times New Roman"/>
          <w:sz w:val="24"/>
          <w:szCs w:val="24"/>
        </w:rPr>
        <w:t>Бельды</w:t>
      </w:r>
      <w:proofErr w:type="spellEnd"/>
      <w:r w:rsidR="00002318" w:rsidRPr="00C66DE7">
        <w:rPr>
          <w:rFonts w:ascii="Times New Roman" w:hAnsi="Times New Roman" w:cs="Times New Roman"/>
          <w:sz w:val="24"/>
          <w:szCs w:val="24"/>
        </w:rPr>
        <w:t xml:space="preserve"> Ирина Алексеевна</w:t>
      </w:r>
      <w:r w:rsidRPr="00C66D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7E28" w:rsidRPr="00C66DE7" w:rsidRDefault="00D35AD1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Нефедова Раиса Яковлевна</w:t>
      </w:r>
    </w:p>
    <w:p w:rsidR="009D4636" w:rsidRPr="00C66DE7" w:rsidRDefault="009D4636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анда</w:t>
      </w:r>
      <w:r w:rsidRPr="00C66DE7">
        <w:rPr>
          <w:rFonts w:ascii="Times New Roman" w:hAnsi="Times New Roman" w:cs="Times New Roman"/>
          <w:sz w:val="24"/>
          <w:szCs w:val="24"/>
        </w:rPr>
        <w:t xml:space="preserve"> </w:t>
      </w:r>
      <w:r w:rsidR="00002318" w:rsidRPr="00C66DE7">
        <w:rPr>
          <w:rFonts w:ascii="Times New Roman" w:hAnsi="Times New Roman" w:cs="Times New Roman"/>
          <w:sz w:val="24"/>
          <w:szCs w:val="24"/>
        </w:rPr>
        <w:t>6А-</w:t>
      </w:r>
      <w:r w:rsidRPr="00C66DE7">
        <w:rPr>
          <w:rFonts w:ascii="Times New Roman" w:hAnsi="Times New Roman" w:cs="Times New Roman"/>
          <w:sz w:val="24"/>
          <w:szCs w:val="24"/>
        </w:rPr>
        <w:t>Б МОУ</w:t>
      </w:r>
      <w:r w:rsidR="00002318" w:rsidRPr="00C66DE7">
        <w:rPr>
          <w:rFonts w:ascii="Times New Roman" w:hAnsi="Times New Roman" w:cs="Times New Roman"/>
          <w:sz w:val="24"/>
          <w:szCs w:val="24"/>
        </w:rPr>
        <w:t xml:space="preserve"> Инженерная школа</w:t>
      </w:r>
      <w:r w:rsidRPr="00C66DE7">
        <w:rPr>
          <w:rFonts w:ascii="Times New Roman" w:hAnsi="Times New Roman" w:cs="Times New Roman"/>
          <w:sz w:val="24"/>
          <w:szCs w:val="24"/>
        </w:rPr>
        <w:t>,</w:t>
      </w:r>
    </w:p>
    <w:p w:rsidR="009D4636" w:rsidRPr="00C66DE7" w:rsidRDefault="009D4636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2318" w:rsidRPr="00C66DE7">
        <w:rPr>
          <w:rFonts w:ascii="Times New Roman" w:hAnsi="Times New Roman" w:cs="Times New Roman"/>
          <w:sz w:val="24"/>
          <w:szCs w:val="24"/>
        </w:rPr>
        <w:t>руководители</w:t>
      </w:r>
      <w:r w:rsidRPr="00C66DE7">
        <w:rPr>
          <w:rFonts w:ascii="Times New Roman" w:hAnsi="Times New Roman" w:cs="Times New Roman"/>
          <w:sz w:val="24"/>
          <w:szCs w:val="24"/>
        </w:rPr>
        <w:t>: Рожкова Елизавета Андреевна</w:t>
      </w:r>
    </w:p>
    <w:p w:rsidR="009D4636" w:rsidRPr="00C66DE7" w:rsidRDefault="009D4636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2318" w:rsidRPr="00C66DE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Конопацкий</w:t>
      </w:r>
      <w:proofErr w:type="spellEnd"/>
      <w:r w:rsidRPr="00C66DE7">
        <w:rPr>
          <w:rFonts w:ascii="Times New Roman" w:hAnsi="Times New Roman" w:cs="Times New Roman"/>
          <w:sz w:val="24"/>
          <w:szCs w:val="24"/>
        </w:rPr>
        <w:t xml:space="preserve"> Константин Михайлович</w:t>
      </w:r>
    </w:p>
    <w:p w:rsidR="00D6635B" w:rsidRPr="00C66DE7" w:rsidRDefault="00D6635B" w:rsidP="00C66DE7">
      <w:pPr>
        <w:tabs>
          <w:tab w:val="left" w:pos="2130"/>
        </w:tabs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b/>
          <w:sz w:val="24"/>
          <w:szCs w:val="24"/>
        </w:rPr>
        <w:t>3 место -</w:t>
      </w:r>
      <w:r w:rsidRPr="00C66DE7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="009D4636" w:rsidRPr="00C66DE7">
        <w:rPr>
          <w:rFonts w:ascii="Times New Roman" w:hAnsi="Times New Roman" w:cs="Times New Roman"/>
          <w:sz w:val="24"/>
          <w:szCs w:val="24"/>
        </w:rPr>
        <w:t>7Б</w:t>
      </w:r>
      <w:r w:rsidR="00D35AD1" w:rsidRPr="00C66DE7">
        <w:rPr>
          <w:rFonts w:ascii="Times New Roman" w:hAnsi="Times New Roman" w:cs="Times New Roman"/>
          <w:sz w:val="24"/>
          <w:szCs w:val="24"/>
        </w:rPr>
        <w:t xml:space="preserve"> </w:t>
      </w:r>
      <w:r w:rsidRPr="00C66DE7">
        <w:rPr>
          <w:rFonts w:ascii="Times New Roman" w:hAnsi="Times New Roman" w:cs="Times New Roman"/>
          <w:sz w:val="24"/>
          <w:szCs w:val="24"/>
        </w:rPr>
        <w:t xml:space="preserve"> </w:t>
      </w:r>
      <w:r w:rsidR="009D4636" w:rsidRPr="00C66DE7">
        <w:rPr>
          <w:rFonts w:ascii="Times New Roman" w:hAnsi="Times New Roman" w:cs="Times New Roman"/>
          <w:sz w:val="24"/>
          <w:szCs w:val="24"/>
        </w:rPr>
        <w:t>МОУ СОШ №</w:t>
      </w:r>
      <w:r w:rsidR="009D4636" w:rsidRPr="00C66DE7">
        <w:rPr>
          <w:rFonts w:ascii="Times New Roman" w:hAnsi="Times New Roman" w:cs="Times New Roman"/>
          <w:sz w:val="24"/>
          <w:szCs w:val="24"/>
        </w:rPr>
        <w:t>42</w:t>
      </w:r>
    </w:p>
    <w:p w:rsidR="00D6635B" w:rsidRPr="00C66DE7" w:rsidRDefault="009D4636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руководитель</w:t>
      </w:r>
      <w:r w:rsidR="00D6635B" w:rsidRPr="00C66DE7">
        <w:rPr>
          <w:rFonts w:ascii="Times New Roman" w:hAnsi="Times New Roman" w:cs="Times New Roman"/>
          <w:sz w:val="24"/>
          <w:szCs w:val="24"/>
        </w:rPr>
        <w:t>:</w:t>
      </w:r>
      <w:r w:rsidRPr="00C66DE7">
        <w:rPr>
          <w:rFonts w:ascii="Times New Roman" w:hAnsi="Times New Roman" w:cs="Times New Roman"/>
          <w:sz w:val="24"/>
          <w:szCs w:val="24"/>
        </w:rPr>
        <w:t xml:space="preserve"> </w:t>
      </w:r>
      <w:r w:rsidRPr="00C66DE7">
        <w:rPr>
          <w:rFonts w:ascii="Times New Roman" w:hAnsi="Times New Roman" w:cs="Times New Roman"/>
          <w:sz w:val="24"/>
          <w:szCs w:val="24"/>
        </w:rPr>
        <w:t>Бондарь Галина Владимировна</w:t>
      </w:r>
    </w:p>
    <w:p w:rsidR="00F83046" w:rsidRPr="00C66DE7" w:rsidRDefault="00A379DC" w:rsidP="00C66DE7">
      <w:pPr>
        <w:spacing w:before="100" w:beforeAutospacing="1"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DE7">
        <w:rPr>
          <w:rFonts w:ascii="Times New Roman" w:hAnsi="Times New Roman" w:cs="Times New Roman"/>
          <w:sz w:val="24"/>
          <w:szCs w:val="24"/>
          <w:u w:val="single"/>
        </w:rPr>
        <w:t>Старшая возрастная группа</w:t>
      </w:r>
    </w:p>
    <w:p w:rsidR="00D35AD1" w:rsidRPr="00C66DE7" w:rsidRDefault="00DA7E28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место – </w:t>
      </w:r>
      <w:r w:rsidR="00C66DE7" w:rsidRPr="00C66DE7">
        <w:rPr>
          <w:rFonts w:ascii="Times New Roman" w:hAnsi="Times New Roman" w:cs="Times New Roman"/>
          <w:sz w:val="24"/>
          <w:szCs w:val="24"/>
        </w:rPr>
        <w:t>команда 10</w:t>
      </w:r>
      <w:r w:rsidR="00D35AD1" w:rsidRPr="00C66DE7">
        <w:rPr>
          <w:rFonts w:ascii="Times New Roman" w:hAnsi="Times New Roman" w:cs="Times New Roman"/>
          <w:sz w:val="24"/>
          <w:szCs w:val="24"/>
        </w:rPr>
        <w:t>А МОУ СОШ №</w:t>
      </w:r>
      <w:r w:rsidR="00C66DE7" w:rsidRPr="00C66DE7">
        <w:rPr>
          <w:rFonts w:ascii="Times New Roman" w:hAnsi="Times New Roman" w:cs="Times New Roman"/>
          <w:sz w:val="24"/>
          <w:szCs w:val="24"/>
        </w:rPr>
        <w:t xml:space="preserve">51, МОУ ДО </w:t>
      </w:r>
      <w:proofErr w:type="spellStart"/>
      <w:r w:rsidR="00C66DE7"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D35AD1" w:rsidRPr="00C66DE7" w:rsidRDefault="00C66DE7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руководители: Развод Наталья Сергеевна,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Ситар</w:t>
      </w:r>
      <w:proofErr w:type="spellEnd"/>
      <w:r w:rsidRPr="00C66DE7">
        <w:rPr>
          <w:rFonts w:ascii="Times New Roman" w:hAnsi="Times New Roman" w:cs="Times New Roman"/>
          <w:sz w:val="24"/>
          <w:szCs w:val="24"/>
        </w:rPr>
        <w:t xml:space="preserve"> Ирина Вячеславовна</w:t>
      </w:r>
    </w:p>
    <w:p w:rsidR="00C66DE7" w:rsidRPr="00C66DE7" w:rsidRDefault="00C66DE7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b/>
          <w:sz w:val="24"/>
          <w:szCs w:val="24"/>
        </w:rPr>
        <w:t>2</w:t>
      </w:r>
      <w:r w:rsidR="00DA7E28" w:rsidRPr="00C66DE7">
        <w:rPr>
          <w:rFonts w:ascii="Times New Roman" w:hAnsi="Times New Roman" w:cs="Times New Roman"/>
          <w:b/>
          <w:sz w:val="24"/>
          <w:szCs w:val="24"/>
        </w:rPr>
        <w:t xml:space="preserve"> место –</w:t>
      </w:r>
      <w:r w:rsidR="00F83046" w:rsidRPr="00C66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C5D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8D0C5D" w:rsidRPr="00C66DE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D0C5D" w:rsidRPr="00C66DE7">
        <w:rPr>
          <w:rFonts w:ascii="Times New Roman" w:hAnsi="Times New Roman" w:cs="Times New Roman"/>
          <w:sz w:val="24"/>
          <w:szCs w:val="24"/>
        </w:rPr>
        <w:t>Маглой</w:t>
      </w:r>
      <w:proofErr w:type="spellEnd"/>
      <w:r w:rsidR="008D0C5D" w:rsidRPr="00C66DE7">
        <w:rPr>
          <w:rFonts w:ascii="Times New Roman" w:hAnsi="Times New Roman" w:cs="Times New Roman"/>
          <w:sz w:val="24"/>
          <w:szCs w:val="24"/>
        </w:rPr>
        <w:t>»</w:t>
      </w:r>
      <w:r w:rsidRPr="00C66DE7">
        <w:rPr>
          <w:rFonts w:ascii="Times New Roman" w:hAnsi="Times New Roman" w:cs="Times New Roman"/>
          <w:sz w:val="24"/>
          <w:szCs w:val="24"/>
        </w:rPr>
        <w:t xml:space="preserve"> МОУ ДО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="008D0C5D" w:rsidRPr="00C66DE7">
        <w:rPr>
          <w:rFonts w:ascii="Times New Roman" w:hAnsi="Times New Roman" w:cs="Times New Roman"/>
          <w:sz w:val="24"/>
          <w:szCs w:val="24"/>
        </w:rPr>
        <w:t>,</w:t>
      </w:r>
    </w:p>
    <w:p w:rsidR="008D0C5D" w:rsidRPr="00C66DE7" w:rsidRDefault="00C66DE7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руководитель</w:t>
      </w:r>
      <w:r w:rsidR="008D0C5D" w:rsidRPr="00C66DE7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8D0C5D" w:rsidRPr="00C66DE7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="008D0C5D" w:rsidRPr="00C66DE7">
        <w:rPr>
          <w:rFonts w:ascii="Times New Roman" w:hAnsi="Times New Roman" w:cs="Times New Roman"/>
          <w:sz w:val="24"/>
          <w:szCs w:val="24"/>
        </w:rPr>
        <w:t xml:space="preserve"> Полина Александровна</w:t>
      </w:r>
    </w:p>
    <w:p w:rsidR="00C66DE7" w:rsidRPr="00C66DE7" w:rsidRDefault="00C66DE7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b/>
          <w:sz w:val="24"/>
          <w:szCs w:val="24"/>
        </w:rPr>
        <w:t xml:space="preserve">3 место - </w:t>
      </w:r>
      <w:r w:rsidRPr="00C66DE7">
        <w:rPr>
          <w:rFonts w:ascii="Times New Roman" w:hAnsi="Times New Roman" w:cs="Times New Roman"/>
          <w:sz w:val="24"/>
          <w:szCs w:val="24"/>
        </w:rPr>
        <w:t xml:space="preserve"> команда 11кл. МОУ Инженерная школа </w:t>
      </w:r>
    </w:p>
    <w:p w:rsidR="00C66DE7" w:rsidRPr="00C66DE7" w:rsidRDefault="00C66DE7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руководители: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Старовойт</w:t>
      </w:r>
      <w:proofErr w:type="spellEnd"/>
      <w:r w:rsidRPr="00C66DE7">
        <w:rPr>
          <w:rFonts w:ascii="Times New Roman" w:hAnsi="Times New Roman" w:cs="Times New Roman"/>
          <w:sz w:val="24"/>
          <w:szCs w:val="24"/>
        </w:rPr>
        <w:t xml:space="preserve"> Татьяна Сергеевна, Романова Татьяна Михайловна,              </w:t>
      </w:r>
    </w:p>
    <w:p w:rsidR="00C66DE7" w:rsidRPr="00C66DE7" w:rsidRDefault="00C66DE7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Довгоборец</w:t>
      </w:r>
      <w:proofErr w:type="spellEnd"/>
      <w:r w:rsidRPr="00C66DE7">
        <w:rPr>
          <w:rFonts w:ascii="Times New Roman" w:hAnsi="Times New Roman" w:cs="Times New Roman"/>
          <w:sz w:val="24"/>
          <w:szCs w:val="24"/>
        </w:rPr>
        <w:t xml:space="preserve"> Александра Андреевна</w:t>
      </w:r>
    </w:p>
    <w:p w:rsidR="0035422F" w:rsidRDefault="0035422F" w:rsidP="00C66DE7">
      <w:pPr>
        <w:tabs>
          <w:tab w:val="right" w:pos="2907"/>
        </w:tabs>
        <w:ind w:right="-143"/>
        <w:rPr>
          <w:rFonts w:ascii="Times New Roman" w:hAnsi="Times New Roman" w:cs="Times New Roman"/>
          <w:sz w:val="24"/>
          <w:szCs w:val="24"/>
        </w:rPr>
      </w:pPr>
    </w:p>
    <w:p w:rsidR="00C66DE7" w:rsidRPr="00C66DE7" w:rsidRDefault="00C66DE7" w:rsidP="00C66DE7">
      <w:pPr>
        <w:tabs>
          <w:tab w:val="right" w:pos="2907"/>
        </w:tabs>
        <w:ind w:right="-143"/>
        <w:rPr>
          <w:rFonts w:ascii="Times New Roman" w:hAnsi="Times New Roman" w:cs="Times New Roman"/>
          <w:sz w:val="24"/>
          <w:szCs w:val="24"/>
        </w:rPr>
      </w:pPr>
    </w:p>
    <w:p w:rsidR="008B597C" w:rsidRPr="00C66DE7" w:rsidRDefault="00F20F24" w:rsidP="00C66DE7">
      <w:pPr>
        <w:spacing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Судейская бригада: </w:t>
      </w:r>
    </w:p>
    <w:p w:rsidR="007053D9" w:rsidRPr="00C66DE7" w:rsidRDefault="007053D9" w:rsidP="00C66DE7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1.Максимова Валерия Николаевна – педагог дополнительного образования МОУ ДО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7053D9" w:rsidRPr="00C66DE7" w:rsidRDefault="007053D9" w:rsidP="00C66DE7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2.Полякова Ирина Владимировна - педагог дополнительного образования МОУ ДО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7053D9" w:rsidRPr="00C66DE7" w:rsidRDefault="007053D9" w:rsidP="00C66DE7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>3.Ситар Ирина Вячеславовна –</w:t>
      </w:r>
      <w:r w:rsidR="0032690D" w:rsidRPr="00C66DE7">
        <w:rPr>
          <w:rFonts w:ascii="Times New Roman" w:hAnsi="Times New Roman" w:cs="Times New Roman"/>
          <w:sz w:val="24"/>
          <w:szCs w:val="24"/>
        </w:rPr>
        <w:t xml:space="preserve"> старший педагог </w:t>
      </w:r>
      <w:proofErr w:type="spellStart"/>
      <w:r w:rsidR="0032690D" w:rsidRPr="00C66DE7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="0032690D" w:rsidRPr="00C66DE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2690D" w:rsidRPr="00C66DE7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="0032690D" w:rsidRPr="00C66DE7">
        <w:rPr>
          <w:rFonts w:ascii="Times New Roman" w:hAnsi="Times New Roman" w:cs="Times New Roman"/>
          <w:sz w:val="24"/>
          <w:szCs w:val="24"/>
        </w:rPr>
        <w:t xml:space="preserve">  </w:t>
      </w:r>
      <w:r w:rsidRPr="00C66DE7">
        <w:rPr>
          <w:rFonts w:ascii="Times New Roman" w:hAnsi="Times New Roman" w:cs="Times New Roman"/>
          <w:sz w:val="24"/>
          <w:szCs w:val="24"/>
        </w:rPr>
        <w:t xml:space="preserve">МОУ ДО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7053D9" w:rsidRPr="00C66DE7" w:rsidRDefault="007053D9" w:rsidP="00C66DE7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4.Болдырева Анна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Нугзаровна</w:t>
      </w:r>
      <w:proofErr w:type="spellEnd"/>
      <w:r w:rsidRPr="00C66DE7">
        <w:rPr>
          <w:rFonts w:ascii="Times New Roman" w:hAnsi="Times New Roman" w:cs="Times New Roman"/>
          <w:sz w:val="24"/>
          <w:szCs w:val="24"/>
        </w:rPr>
        <w:t xml:space="preserve"> - педагог дополнительного образования МОУ ДО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7053D9" w:rsidRPr="00C66DE7" w:rsidRDefault="007053D9" w:rsidP="00C66DE7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5. </w:t>
      </w:r>
      <w:r w:rsidRPr="00C66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ельченко Ольга Александровна — заведующий </w:t>
      </w:r>
      <w:r w:rsidR="00FC38E7" w:rsidRPr="00C66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ой им. </w:t>
      </w:r>
      <w:proofErr w:type="spellStart"/>
      <w:r w:rsidR="00FC38E7" w:rsidRPr="00C66DE7">
        <w:rPr>
          <w:rFonts w:ascii="Times New Roman" w:hAnsi="Times New Roman" w:cs="Times New Roman"/>
          <w:sz w:val="24"/>
          <w:szCs w:val="24"/>
          <w:shd w:val="clear" w:color="auto" w:fill="FFFFFF"/>
        </w:rPr>
        <w:t>А.Ф.Краснова</w:t>
      </w:r>
      <w:proofErr w:type="spellEnd"/>
    </w:p>
    <w:p w:rsidR="001B13CA" w:rsidRPr="00C66DE7" w:rsidRDefault="001B13CA" w:rsidP="00C66DE7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DE7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002318" w:rsidRPr="00C66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аева Елена Глебовна </w:t>
      </w:r>
      <w:r w:rsidRPr="00C66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 библиотекарь I категории </w:t>
      </w:r>
      <w:r w:rsidR="00FC38E7" w:rsidRPr="00C66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и им. </w:t>
      </w:r>
      <w:proofErr w:type="spellStart"/>
      <w:r w:rsidR="00FC38E7" w:rsidRPr="00C66DE7">
        <w:rPr>
          <w:rFonts w:ascii="Times New Roman" w:hAnsi="Times New Roman" w:cs="Times New Roman"/>
          <w:sz w:val="24"/>
          <w:szCs w:val="24"/>
          <w:shd w:val="clear" w:color="auto" w:fill="FFFFFF"/>
        </w:rPr>
        <w:t>А.Ф.Краснова</w:t>
      </w:r>
      <w:proofErr w:type="spellEnd"/>
    </w:p>
    <w:p w:rsidR="0035422F" w:rsidRPr="00C66DE7" w:rsidRDefault="00FC38E7" w:rsidP="00C66DE7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053D9" w:rsidRPr="00C66D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7068C" w:rsidRPr="00C66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2318" w:rsidRPr="00C66DE7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="00002318" w:rsidRPr="00C66DE7">
        <w:rPr>
          <w:rFonts w:ascii="Times New Roman" w:hAnsi="Times New Roman" w:cs="Times New Roman"/>
          <w:sz w:val="24"/>
          <w:szCs w:val="24"/>
        </w:rPr>
        <w:t xml:space="preserve"> Полина Александровна </w:t>
      </w:r>
      <w:r w:rsidR="001B13CA" w:rsidRPr="00C66DE7">
        <w:rPr>
          <w:rFonts w:ascii="Times New Roman" w:hAnsi="Times New Roman" w:cs="Times New Roman"/>
          <w:sz w:val="24"/>
          <w:szCs w:val="24"/>
        </w:rPr>
        <w:t xml:space="preserve">- педагог дополнительного образования МОУ ДО </w:t>
      </w:r>
      <w:proofErr w:type="spellStart"/>
      <w:r w:rsidR="001B13CA"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7053D9" w:rsidRPr="00C66DE7" w:rsidRDefault="00FC38E7" w:rsidP="00C66DE7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>8</w:t>
      </w:r>
      <w:r w:rsidR="001B13CA" w:rsidRPr="00C66D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13CA" w:rsidRPr="00C66DE7">
        <w:rPr>
          <w:rFonts w:ascii="Times New Roman" w:hAnsi="Times New Roman" w:cs="Times New Roman"/>
          <w:sz w:val="24"/>
          <w:szCs w:val="24"/>
        </w:rPr>
        <w:t>Гафиятулина</w:t>
      </w:r>
      <w:proofErr w:type="spellEnd"/>
      <w:r w:rsidR="001B13CA" w:rsidRPr="00C66DE7">
        <w:rPr>
          <w:rFonts w:ascii="Times New Roman" w:hAnsi="Times New Roman" w:cs="Times New Roman"/>
          <w:sz w:val="24"/>
          <w:szCs w:val="24"/>
        </w:rPr>
        <w:t xml:space="preserve"> Анна Николаевна -  педагог-организатор МОУ ДО </w:t>
      </w:r>
      <w:proofErr w:type="spellStart"/>
      <w:r w:rsidR="001B13CA"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F83046" w:rsidRPr="00C66DE7" w:rsidRDefault="00FC38E7" w:rsidP="00C66DE7">
      <w:pPr>
        <w:pStyle w:val="a4"/>
        <w:shd w:val="clear" w:color="auto" w:fill="FFFFFF"/>
        <w:spacing w:before="100" w:beforeAutospacing="1" w:after="100" w:afterAutospacing="1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>9</w:t>
      </w:r>
      <w:r w:rsidR="007053D9" w:rsidRPr="00C66DE7">
        <w:rPr>
          <w:rFonts w:ascii="Times New Roman" w:hAnsi="Times New Roman" w:cs="Times New Roman"/>
          <w:sz w:val="24"/>
          <w:szCs w:val="24"/>
        </w:rPr>
        <w:t>.</w:t>
      </w:r>
      <w:r w:rsidR="00C7068C" w:rsidRPr="00C6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2F" w:rsidRPr="00C66DE7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="0035422F" w:rsidRPr="00C66DE7">
        <w:rPr>
          <w:rFonts w:ascii="Times New Roman" w:hAnsi="Times New Roman" w:cs="Times New Roman"/>
          <w:sz w:val="24"/>
          <w:szCs w:val="24"/>
        </w:rPr>
        <w:t xml:space="preserve"> Раиса Яковлевна - педагог дополнительного образования МОУ ДО </w:t>
      </w:r>
      <w:proofErr w:type="spellStart"/>
      <w:r w:rsidR="0035422F"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002318" w:rsidRPr="00C66DE7" w:rsidRDefault="00002318" w:rsidP="00C66DE7">
      <w:pPr>
        <w:pStyle w:val="a4"/>
        <w:shd w:val="clear" w:color="auto" w:fill="FFFFFF"/>
        <w:spacing w:before="100" w:beforeAutospacing="1" w:after="100" w:afterAutospacing="1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02318" w:rsidRPr="00C66DE7" w:rsidRDefault="00002318" w:rsidP="00C66DE7">
      <w:pPr>
        <w:pStyle w:val="a4"/>
        <w:shd w:val="clear" w:color="auto" w:fill="FFFFFF"/>
        <w:spacing w:before="100" w:beforeAutospacing="1" w:after="100" w:afterAutospacing="1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10. Киреева Милена Сергеевна – </w:t>
      </w:r>
      <w:r w:rsidR="00C66DE7" w:rsidRPr="00C66DE7">
        <w:rPr>
          <w:rFonts w:ascii="Times New Roman" w:hAnsi="Times New Roman" w:cs="Times New Roman"/>
          <w:sz w:val="24"/>
          <w:szCs w:val="24"/>
        </w:rPr>
        <w:t xml:space="preserve">методист МОУ ДО </w:t>
      </w:r>
      <w:proofErr w:type="spellStart"/>
      <w:r w:rsidR="00C66DE7"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002318" w:rsidRPr="00C66DE7" w:rsidRDefault="00002318" w:rsidP="00C66DE7">
      <w:pPr>
        <w:pStyle w:val="a4"/>
        <w:shd w:val="clear" w:color="auto" w:fill="FFFFFF"/>
        <w:spacing w:before="100" w:beforeAutospacing="1" w:after="100" w:afterAutospacing="1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02318" w:rsidRPr="00C66DE7" w:rsidRDefault="00002318" w:rsidP="00C66DE7">
      <w:pPr>
        <w:pStyle w:val="a4"/>
        <w:shd w:val="clear" w:color="auto" w:fill="FFFFFF"/>
        <w:spacing w:before="100" w:beforeAutospacing="1" w:after="100" w:afterAutospacing="1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11. </w:t>
      </w:r>
      <w:r w:rsidR="00C66DE7" w:rsidRPr="00C66DE7">
        <w:rPr>
          <w:rFonts w:ascii="Times New Roman" w:hAnsi="Times New Roman" w:cs="Times New Roman"/>
          <w:sz w:val="24"/>
          <w:szCs w:val="24"/>
        </w:rPr>
        <w:t xml:space="preserve">Казакова Алёна Игоревна - </w:t>
      </w:r>
      <w:r w:rsidR="00C66DE7" w:rsidRPr="00C66DE7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МОУ ДО </w:t>
      </w:r>
      <w:proofErr w:type="spellStart"/>
      <w:r w:rsidR="00C66DE7"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35422F" w:rsidRPr="00C66DE7" w:rsidRDefault="0035422F" w:rsidP="00C66DE7">
      <w:pPr>
        <w:pStyle w:val="a4"/>
        <w:shd w:val="clear" w:color="auto" w:fill="FFFFFF"/>
        <w:spacing w:before="100" w:beforeAutospacing="1" w:after="100" w:afterAutospacing="1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32482" w:rsidRPr="00C66DE7" w:rsidRDefault="003E1B2E" w:rsidP="00C66DE7">
      <w:pPr>
        <w:pStyle w:val="a4"/>
        <w:spacing w:before="100" w:beforeAutospacing="1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щ</w:t>
      </w:r>
      <w:r w:rsidR="00C32482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ик дистанции ТПП – Пугачёв А.А.</w:t>
      </w:r>
    </w:p>
    <w:p w:rsidR="00F20F24" w:rsidRPr="00C66DE7" w:rsidRDefault="003E1B2E" w:rsidP="00C66DE7">
      <w:pPr>
        <w:pStyle w:val="a4"/>
        <w:spacing w:before="100" w:beforeAutospacing="1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F24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. судья - </w:t>
      </w:r>
      <w:proofErr w:type="spellStart"/>
      <w:r w:rsidR="00F20F24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емирова</w:t>
      </w:r>
      <w:proofErr w:type="spellEnd"/>
      <w:r w:rsidR="00F20F24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</w:t>
      </w:r>
    </w:p>
    <w:p w:rsidR="00F20F24" w:rsidRPr="00C66DE7" w:rsidRDefault="00F20F24" w:rsidP="00C66DE7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E47363" w:rsidRPr="00C66DE7" w:rsidRDefault="00E47363" w:rsidP="00C66DE7">
      <w:pPr>
        <w:ind w:right="-143"/>
        <w:rPr>
          <w:sz w:val="24"/>
          <w:szCs w:val="24"/>
        </w:rPr>
      </w:pPr>
    </w:p>
    <w:sectPr w:rsidR="00E47363" w:rsidRPr="00C66DE7" w:rsidSect="00C66DE7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0721F"/>
    <w:multiLevelType w:val="hybridMultilevel"/>
    <w:tmpl w:val="AA226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114A"/>
    <w:multiLevelType w:val="hybridMultilevel"/>
    <w:tmpl w:val="EB082B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81C7E"/>
    <w:multiLevelType w:val="hybridMultilevel"/>
    <w:tmpl w:val="945E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B7"/>
    <w:rsid w:val="00002318"/>
    <w:rsid w:val="001B13CA"/>
    <w:rsid w:val="0032690D"/>
    <w:rsid w:val="0035422F"/>
    <w:rsid w:val="003E1B2E"/>
    <w:rsid w:val="005139A7"/>
    <w:rsid w:val="006409A8"/>
    <w:rsid w:val="006552A7"/>
    <w:rsid w:val="007053D9"/>
    <w:rsid w:val="008A7C4B"/>
    <w:rsid w:val="008B597C"/>
    <w:rsid w:val="008D047A"/>
    <w:rsid w:val="008D0C5D"/>
    <w:rsid w:val="008F586E"/>
    <w:rsid w:val="009D1C26"/>
    <w:rsid w:val="009D4636"/>
    <w:rsid w:val="00A379DC"/>
    <w:rsid w:val="00B8440C"/>
    <w:rsid w:val="00C32482"/>
    <w:rsid w:val="00C66DE7"/>
    <w:rsid w:val="00C7068C"/>
    <w:rsid w:val="00C738B7"/>
    <w:rsid w:val="00D35AD1"/>
    <w:rsid w:val="00D6635B"/>
    <w:rsid w:val="00D9219A"/>
    <w:rsid w:val="00DA7E28"/>
    <w:rsid w:val="00E47363"/>
    <w:rsid w:val="00F20F24"/>
    <w:rsid w:val="00F83046"/>
    <w:rsid w:val="00FC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F2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2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F2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2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5E1B-3A44-49EA-A482-2A27D6AC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10-27T14:21:00Z</dcterms:created>
  <dcterms:modified xsi:type="dcterms:W3CDTF">2025-10-15T02:30:00Z</dcterms:modified>
</cp:coreProperties>
</file>